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Default="00022779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3062B3">
        <w:rPr>
          <w:rFonts w:eastAsia="ＭＳ ゴシック" w:hint="eastAsia"/>
          <w:b/>
          <w:bCs/>
          <w:color w:val="0000FF"/>
          <w:sz w:val="28"/>
        </w:rPr>
        <w:t>【</w:t>
      </w:r>
      <w:r w:rsidR="00DD0E8A">
        <w:rPr>
          <w:rFonts w:eastAsia="ＭＳ ゴシック" w:hint="eastAsia"/>
          <w:b/>
          <w:bCs/>
          <w:color w:val="0000FF"/>
          <w:sz w:val="28"/>
        </w:rPr>
        <w:t>情報推進部</w:t>
      </w:r>
      <w:r w:rsidR="001D2032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9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844"/>
        <w:gridCol w:w="1263"/>
        <w:gridCol w:w="872"/>
        <w:gridCol w:w="534"/>
        <w:gridCol w:w="327"/>
        <w:gridCol w:w="236"/>
        <w:gridCol w:w="141"/>
        <w:gridCol w:w="140"/>
        <w:gridCol w:w="141"/>
        <w:gridCol w:w="816"/>
        <w:gridCol w:w="29"/>
        <w:gridCol w:w="562"/>
        <w:gridCol w:w="1545"/>
        <w:gridCol w:w="1686"/>
        <w:gridCol w:w="112"/>
      </w:tblGrid>
      <w:tr w:rsidR="00300418" w:rsidTr="00E27403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300418" w:rsidRPr="0077597C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00418" w:rsidRDefault="00300418" w:rsidP="00300418">
            <w:pPr>
              <w:ind w:rightChars="-236" w:right="-496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300418" w:rsidRDefault="00300418" w:rsidP="00300418">
            <w:pPr>
              <w:ind w:rightChars="-132" w:right="-277"/>
            </w:pPr>
            <w:r w:rsidRPr="00B615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区分</w:t>
            </w:r>
          </w:p>
        </w:tc>
        <w:tc>
          <w:tcPr>
            <w:tcW w:w="2353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00418" w:rsidRPr="00E27403" w:rsidRDefault="00300418" w:rsidP="00E2740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</w:tcPr>
          <w:p w:rsidR="00300418" w:rsidRDefault="00300418" w:rsidP="00300418">
            <w:pPr>
              <w:tabs>
                <w:tab w:val="left" w:pos="1440"/>
                <w:tab w:val="right" w:pos="7386"/>
              </w:tabs>
              <w:jc w:val="right"/>
            </w:pPr>
            <w:r w:rsidRPr="001D2032">
              <w:rPr>
                <w:rFonts w:ascii="ＭＳ ゴシック" w:eastAsia="ＭＳ ゴシック" w:hAnsi="ＭＳ ゴシック" w:hint="eastAsia"/>
                <w:sz w:val="18"/>
              </w:rPr>
              <w:t>記入日：平成　　年　　月　　日</w:t>
            </w:r>
          </w:p>
        </w:tc>
      </w:tr>
      <w:tr w:rsidR="00300418" w:rsidTr="00300418">
        <w:trPr>
          <w:gridAfter w:val="1"/>
          <w:wAfter w:w="28" w:type="dxa"/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300418" w:rsidRPr="0077597C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00418" w:rsidRDefault="00300418" w:rsidP="00300418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Default="00300418" w:rsidP="00300418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0418" w:rsidRDefault="00300418" w:rsidP="00300418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300418" w:rsidRDefault="00300418" w:rsidP="00300418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00418" w:rsidRDefault="00300418" w:rsidP="00300418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Default="00300418" w:rsidP="00300418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300418" w:rsidRDefault="00300418" w:rsidP="00300418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0418" w:rsidRDefault="00300418" w:rsidP="00300418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成</w:t>
            </w:r>
          </w:p>
          <w:p w:rsidR="00300418" w:rsidRDefault="00300418" w:rsidP="00300418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0418" w:rsidRDefault="00300418" w:rsidP="00300418">
            <w:pPr>
              <w:ind w:rightChars="-236" w:right="-496"/>
            </w:pPr>
          </w:p>
          <w:p w:rsidR="00300418" w:rsidRDefault="00300418" w:rsidP="00300418">
            <w:pPr>
              <w:ind w:rightChars="-236" w:right="-496"/>
            </w:pPr>
          </w:p>
          <w:p w:rsidR="00300418" w:rsidRDefault="00300418" w:rsidP="00300418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300418" w:rsidRDefault="00300418" w:rsidP="00300418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:rsidR="00300418" w:rsidRDefault="00300418" w:rsidP="00300418">
            <w:pPr>
              <w:ind w:rightChars="-236" w:right="-496"/>
            </w:pPr>
          </w:p>
          <w:p w:rsidR="00300418" w:rsidRDefault="00300418" w:rsidP="00300418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300418" w:rsidRDefault="00300418" w:rsidP="00300418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300418" w:rsidTr="00300418">
        <w:trPr>
          <w:gridAfter w:val="1"/>
          <w:wAfter w:w="28" w:type="dxa"/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00418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4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00418" w:rsidRDefault="00300418" w:rsidP="00300418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0418" w:rsidRDefault="00300418" w:rsidP="00300418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00418" w:rsidRDefault="00300418" w:rsidP="00300418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0418" w:rsidRDefault="00300418" w:rsidP="00300418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00418" w:rsidRDefault="00300418" w:rsidP="00300418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418" w:rsidRDefault="00300418" w:rsidP="00300418">
            <w:pPr>
              <w:ind w:rightChars="-236" w:right="-496"/>
            </w:pPr>
          </w:p>
        </w:tc>
      </w:tr>
      <w:tr w:rsidR="00300418" w:rsidTr="00300418">
        <w:trPr>
          <w:gridAfter w:val="1"/>
          <w:wAfter w:w="28" w:type="dxa"/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0418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00418" w:rsidRDefault="00300418" w:rsidP="00300418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418" w:rsidRDefault="00300418" w:rsidP="00300418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418" w:rsidRDefault="00300418" w:rsidP="00300418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418" w:rsidRDefault="00300418" w:rsidP="00300418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418" w:rsidRDefault="00300418" w:rsidP="00300418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418" w:rsidRDefault="00300418" w:rsidP="00300418">
            <w:pPr>
              <w:ind w:rightChars="-236" w:right="-496"/>
            </w:pPr>
          </w:p>
        </w:tc>
      </w:tr>
      <w:tr w:rsidR="00300418" w:rsidTr="00300418">
        <w:trPr>
          <w:gridAfter w:val="1"/>
          <w:wAfter w:w="28" w:type="dxa"/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0418" w:rsidRDefault="00300418" w:rsidP="00300418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300418" w:rsidRPr="00A1449E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0418" w:rsidRDefault="00300418" w:rsidP="00300418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〒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418" w:rsidRDefault="00300418" w:rsidP="00300418">
            <w:pPr>
              <w:widowControl/>
              <w:jc w:val="left"/>
            </w:pPr>
          </w:p>
        </w:tc>
      </w:tr>
      <w:tr w:rsidR="00300418" w:rsidTr="00300418">
        <w:trPr>
          <w:gridAfter w:val="1"/>
          <w:wAfter w:w="28" w:type="dxa"/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0418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418" w:rsidRDefault="00300418" w:rsidP="00300418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418" w:rsidRDefault="00300418" w:rsidP="00300418">
            <w:pPr>
              <w:widowControl/>
              <w:jc w:val="left"/>
            </w:pPr>
          </w:p>
        </w:tc>
      </w:tr>
      <w:tr w:rsidR="00300418" w:rsidTr="00300418">
        <w:trPr>
          <w:gridAfter w:val="1"/>
          <w:wAfter w:w="28" w:type="dxa"/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0418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418" w:rsidRDefault="00300418" w:rsidP="00300418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418" w:rsidRDefault="00300418" w:rsidP="00300418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300418" w:rsidRDefault="00300418" w:rsidP="00300418">
            <w:r>
              <w:rPr>
                <w:rFonts w:hint="eastAsia"/>
                <w:sz w:val="18"/>
              </w:rPr>
              <w:t xml:space="preserve">平成　　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00418" w:rsidTr="00300418">
        <w:trPr>
          <w:gridAfter w:val="1"/>
          <w:wAfter w:w="28" w:type="dxa"/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0418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418" w:rsidRPr="00AE5E09" w:rsidRDefault="00300418" w:rsidP="00300418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 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418" w:rsidRDefault="00300418" w:rsidP="00300418">
            <w:pPr>
              <w:widowControl/>
              <w:ind w:firstLineChars="100" w:firstLine="210"/>
              <w:jc w:val="left"/>
            </w:pPr>
          </w:p>
        </w:tc>
      </w:tr>
      <w:tr w:rsidR="00300418" w:rsidRPr="008E2F61" w:rsidTr="00300418">
        <w:trPr>
          <w:gridAfter w:val="1"/>
          <w:wAfter w:w="28" w:type="dxa"/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418" w:rsidRPr="006414E5" w:rsidRDefault="00300418" w:rsidP="0030041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418" w:rsidRPr="006414E5" w:rsidRDefault="00300418" w:rsidP="0030041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300418" w:rsidRPr="006414E5" w:rsidRDefault="00300418" w:rsidP="0030041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300418" w:rsidTr="00300418">
        <w:trPr>
          <w:gridAfter w:val="1"/>
          <w:wAfter w:w="28" w:type="dxa"/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418" w:rsidRDefault="00300418" w:rsidP="0030041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418" w:rsidRPr="003E2C2F" w:rsidRDefault="00300418" w:rsidP="00300418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300418" w:rsidTr="00300418">
        <w:trPr>
          <w:gridAfter w:val="1"/>
          <w:wAfter w:w="28" w:type="dxa"/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418" w:rsidRDefault="00300418" w:rsidP="0030041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418" w:rsidRDefault="00300418" w:rsidP="00300418">
            <w:pPr>
              <w:ind w:rightChars="38" w:right="80"/>
              <w:rPr>
                <w:sz w:val="16"/>
              </w:rPr>
            </w:pPr>
          </w:p>
        </w:tc>
      </w:tr>
      <w:tr w:rsidR="00300418" w:rsidTr="00300418">
        <w:trPr>
          <w:gridAfter w:val="1"/>
          <w:wAfter w:w="28" w:type="dxa"/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418" w:rsidRDefault="00300418" w:rsidP="0030041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418" w:rsidRDefault="00300418" w:rsidP="00300418">
            <w:pPr>
              <w:ind w:rightChars="38" w:right="80"/>
              <w:rPr>
                <w:sz w:val="16"/>
              </w:rPr>
            </w:pPr>
          </w:p>
        </w:tc>
      </w:tr>
      <w:tr w:rsidR="00300418" w:rsidTr="00300418">
        <w:trPr>
          <w:gridAfter w:val="1"/>
          <w:wAfter w:w="28" w:type="dxa"/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0418" w:rsidRDefault="00300418" w:rsidP="0030041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0418" w:rsidRDefault="00300418" w:rsidP="00300418">
            <w:pPr>
              <w:ind w:rightChars="38" w:right="80"/>
              <w:rPr>
                <w:sz w:val="16"/>
              </w:rPr>
            </w:pPr>
          </w:p>
        </w:tc>
      </w:tr>
      <w:tr w:rsidR="00300418" w:rsidTr="00300418">
        <w:trPr>
          <w:gridAfter w:val="1"/>
          <w:wAfter w:w="28" w:type="dxa"/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Pr="00D078EC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418" w:rsidRPr="006414E5" w:rsidRDefault="00300418" w:rsidP="0030041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418" w:rsidRPr="006414E5" w:rsidRDefault="00300418" w:rsidP="00300418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300418" w:rsidRPr="006414E5" w:rsidRDefault="00300418" w:rsidP="00300418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300418" w:rsidTr="00300418">
        <w:trPr>
          <w:gridAfter w:val="1"/>
          <w:wAfter w:w="28" w:type="dxa"/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0418" w:rsidRPr="00AE5E09" w:rsidRDefault="00300418" w:rsidP="0030041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0418" w:rsidRPr="00AE5E09" w:rsidRDefault="00300418" w:rsidP="0030041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300418" w:rsidRPr="00362EAB" w:rsidTr="00300418">
        <w:trPr>
          <w:gridAfter w:val="1"/>
          <w:wAfter w:w="28" w:type="dxa"/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Pr="00362EAB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418" w:rsidRPr="00AE5E09" w:rsidRDefault="00300418" w:rsidP="0030041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418" w:rsidRPr="00AE5E09" w:rsidRDefault="00300418" w:rsidP="0030041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300418" w:rsidRPr="00362EAB" w:rsidTr="00300418">
        <w:trPr>
          <w:gridAfter w:val="1"/>
          <w:wAfter w:w="28" w:type="dxa"/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Pr="00362EAB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0418" w:rsidRPr="00AE5E09" w:rsidRDefault="00300418" w:rsidP="0030041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0418" w:rsidRPr="00AE5E09" w:rsidRDefault="00300418" w:rsidP="0030041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300418" w:rsidRPr="00362EAB" w:rsidTr="00300418">
        <w:trPr>
          <w:gridAfter w:val="1"/>
          <w:wAfter w:w="28" w:type="dxa"/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Pr="00362EAB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0418" w:rsidRPr="00AE5E09" w:rsidRDefault="00300418" w:rsidP="0030041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418" w:rsidRPr="00AE5E09" w:rsidRDefault="00300418" w:rsidP="0030041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300418" w:rsidRPr="00362EAB" w:rsidTr="00300418">
        <w:trPr>
          <w:gridAfter w:val="1"/>
          <w:wAfter w:w="28" w:type="dxa"/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Pr="00362EAB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0418" w:rsidRPr="00AE5E09" w:rsidRDefault="00300418" w:rsidP="0030041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0418" w:rsidRPr="00AE5E09" w:rsidRDefault="00300418" w:rsidP="0030041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300418" w:rsidRPr="00362EAB" w:rsidTr="00300418">
        <w:trPr>
          <w:gridAfter w:val="1"/>
          <w:wAfter w:w="28" w:type="dxa"/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Pr="00362EAB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300418" w:rsidRPr="00AE5E09" w:rsidRDefault="00300418" w:rsidP="0030041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418" w:rsidRPr="00AE5E09" w:rsidRDefault="00300418" w:rsidP="0030041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300418" w:rsidRPr="00362EAB" w:rsidTr="00300418">
        <w:trPr>
          <w:gridAfter w:val="1"/>
          <w:wAfter w:w="28" w:type="dxa"/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Pr="00362EAB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0418" w:rsidRPr="00AE5E09" w:rsidRDefault="00300418" w:rsidP="0030041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0418" w:rsidRPr="00AE5E09" w:rsidRDefault="00300418" w:rsidP="0030041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300418" w:rsidRPr="00362EAB" w:rsidTr="00300418">
        <w:trPr>
          <w:gridAfter w:val="1"/>
          <w:wAfter w:w="28" w:type="dxa"/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Pr="00362EAB" w:rsidRDefault="00300418" w:rsidP="0030041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00418" w:rsidRPr="00AE5E09" w:rsidRDefault="00300418" w:rsidP="0030041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0418" w:rsidRPr="00AE5E09" w:rsidRDefault="00300418" w:rsidP="0030041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300418" w:rsidRPr="00362EAB" w:rsidTr="003004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0418" w:rsidRPr="00362EAB" w:rsidRDefault="00300418" w:rsidP="00300418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300418" w:rsidRPr="00362EAB" w:rsidRDefault="00300418" w:rsidP="00300418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300418" w:rsidRPr="00362EAB" w:rsidRDefault="00300418" w:rsidP="00300418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300418" w:rsidRPr="00362EAB" w:rsidRDefault="00300418" w:rsidP="00300418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300418" w:rsidRPr="00362EAB" w:rsidRDefault="00300418" w:rsidP="00300418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300418" w:rsidRPr="00661AD9" w:rsidRDefault="00300418" w:rsidP="00300418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300418" w:rsidRPr="00661AD9" w:rsidRDefault="00300418" w:rsidP="00300418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300418" w:rsidRPr="00661AD9" w:rsidRDefault="00300418" w:rsidP="00300418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300418" w:rsidRPr="00661AD9" w:rsidRDefault="00300418" w:rsidP="00300418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300418" w:rsidRPr="00362EAB" w:rsidRDefault="00300418" w:rsidP="00300418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418" w:rsidRPr="00362EAB" w:rsidRDefault="00300418" w:rsidP="00300418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418" w:rsidRPr="00362EAB" w:rsidRDefault="00300418" w:rsidP="00300418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簿記検定・情報処理資格など。自動車運転免許は除く)</w:t>
            </w:r>
          </w:p>
        </w:tc>
      </w:tr>
      <w:tr w:rsidR="00300418" w:rsidRPr="00362EAB" w:rsidTr="003004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0418" w:rsidRPr="00362EAB" w:rsidRDefault="00300418" w:rsidP="00300418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00418" w:rsidRPr="00362EAB" w:rsidRDefault="00300418" w:rsidP="00300418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〔　　　　　スコア〕</w:t>
            </w:r>
            <w:r w:rsidRPr="00362EAB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0418" w:rsidRPr="00362EAB" w:rsidRDefault="00300418" w:rsidP="00300418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300418" w:rsidRPr="00CD0A66" w:rsidTr="003004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0418" w:rsidRDefault="00300418" w:rsidP="00300418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00418" w:rsidRPr="000B7C67" w:rsidRDefault="00300418" w:rsidP="00300418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Pr="000B7C67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300418" w:rsidRPr="000B7C67" w:rsidRDefault="00300418" w:rsidP="00300418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300418" w:rsidRPr="00FF3F3D" w:rsidTr="003004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0418" w:rsidRPr="00047942" w:rsidRDefault="00300418" w:rsidP="00300418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00418" w:rsidRPr="000B7C67" w:rsidRDefault="00300418" w:rsidP="00300418">
            <w:pPr>
              <w:ind w:rightChars="-236" w:right="-496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〔　　　　　級〕　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47942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00418" w:rsidRPr="00872BC3" w:rsidRDefault="00300418" w:rsidP="00300418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300418" w:rsidRPr="00A1449E" w:rsidTr="003004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0418" w:rsidRPr="00047942" w:rsidRDefault="00300418" w:rsidP="00300418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00418" w:rsidRDefault="00300418" w:rsidP="00300418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300418" w:rsidRDefault="00300418" w:rsidP="00300418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418" w:rsidRPr="00872BC3" w:rsidRDefault="00300418" w:rsidP="00300418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300418" w:rsidTr="00300418">
        <w:trPr>
          <w:gridAfter w:val="1"/>
          <w:wAfter w:w="28" w:type="dxa"/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418" w:rsidRPr="006769F0" w:rsidRDefault="00300418" w:rsidP="00300418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300418" w:rsidRPr="00A12E34" w:rsidRDefault="00300418" w:rsidP="00300418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0418" w:rsidRPr="00AE5E09" w:rsidRDefault="00300418" w:rsidP="00300418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）</w:t>
            </w:r>
            <w:r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平成　　年　　月　～　平成　　年　　月</w:t>
            </w:r>
          </w:p>
          <w:p w:rsidR="00300418" w:rsidRPr="00AE5E09" w:rsidRDefault="00300418" w:rsidP="00300418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300418" w:rsidRPr="00362EAB" w:rsidTr="003004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" w:type="dxa"/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18" w:rsidRDefault="00300418" w:rsidP="00300418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300418" w:rsidRPr="00257AF9" w:rsidRDefault="00300418" w:rsidP="00300418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418" w:rsidRPr="00AE5E09" w:rsidRDefault="00300418" w:rsidP="00300418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あり</w:t>
            </w:r>
            <w:r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>（平成　　年度：統一採用試験）</w:t>
            </w:r>
            <w:bookmarkStart w:id="0" w:name="_GoBack"/>
            <w:bookmarkEnd w:id="0"/>
            <w:r w:rsidR="005C03D1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　　　　　　</w:t>
            </w:r>
          </w:p>
          <w:p w:rsidR="00300418" w:rsidRPr="00AE5E09" w:rsidRDefault="00300418" w:rsidP="00300418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18" w:rsidRPr="00353469" w:rsidRDefault="00300418" w:rsidP="0030041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418" w:rsidRPr="00AE5E09" w:rsidRDefault="00300418" w:rsidP="00300418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300418" w:rsidRPr="00362EAB" w:rsidTr="003004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" w:type="dxa"/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18" w:rsidRPr="000270A4" w:rsidRDefault="00300418" w:rsidP="0030041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418" w:rsidRPr="00AE5E09" w:rsidRDefault="00300418" w:rsidP="00300418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18" w:rsidRPr="00353469" w:rsidRDefault="00300418" w:rsidP="0030041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418" w:rsidRPr="00AE5E09" w:rsidRDefault="00300418" w:rsidP="00300418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300418" w:rsidRPr="00362EAB" w:rsidTr="003004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" w:type="dxa"/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18" w:rsidRPr="000270A4" w:rsidRDefault="00300418" w:rsidP="0030041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418" w:rsidRPr="00AE5E09" w:rsidRDefault="00300418" w:rsidP="00300418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説明会参加歴あり（平成　　年　　月頃）</w:t>
            </w:r>
          </w:p>
          <w:p w:rsidR="00300418" w:rsidRPr="00AE5E09" w:rsidRDefault="00300418" w:rsidP="00300418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18" w:rsidRPr="005D4411" w:rsidRDefault="00300418" w:rsidP="0030041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418" w:rsidRPr="00AE5E09" w:rsidRDefault="00300418" w:rsidP="00300418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300418" w:rsidRPr="00362EAB" w:rsidTr="003004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" w:type="dxa"/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18" w:rsidRPr="000270A4" w:rsidRDefault="00300418" w:rsidP="0030041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418" w:rsidRPr="000270A4" w:rsidRDefault="00300418" w:rsidP="00300418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18" w:rsidRDefault="00300418" w:rsidP="0030041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300418" w:rsidRPr="00353469" w:rsidRDefault="00300418" w:rsidP="00300418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418" w:rsidRPr="00AE5E09" w:rsidRDefault="00300418" w:rsidP="00300418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300418" w:rsidRPr="00362EAB" w:rsidTr="003004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" w:type="dxa"/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18" w:rsidRPr="000270A4" w:rsidRDefault="00300418" w:rsidP="0030041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418" w:rsidRPr="00AE5E09" w:rsidRDefault="00300418" w:rsidP="00300418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職員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:rsidR="00556BFD" w:rsidRPr="00962C40" w:rsidRDefault="00556BFD" w:rsidP="00737D50">
            <w:pPr>
              <w:ind w:rightChars="-236" w:right="-496"/>
            </w:pP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5D" w:rsidRDefault="0081105D" w:rsidP="0074315F">
      <w:r>
        <w:separator/>
      </w:r>
    </w:p>
  </w:endnote>
  <w:endnote w:type="continuationSeparator" w:id="0">
    <w:p w:rsidR="0081105D" w:rsidRDefault="0081105D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5D" w:rsidRDefault="0081105D" w:rsidP="0074315F">
      <w:r>
        <w:separator/>
      </w:r>
    </w:p>
  </w:footnote>
  <w:footnote w:type="continuationSeparator" w:id="0">
    <w:p w:rsidR="0081105D" w:rsidRDefault="0081105D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24C8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57AF9"/>
    <w:rsid w:val="00264B8B"/>
    <w:rsid w:val="002A484E"/>
    <w:rsid w:val="00300418"/>
    <w:rsid w:val="003062B3"/>
    <w:rsid w:val="003238D2"/>
    <w:rsid w:val="00353469"/>
    <w:rsid w:val="00362EAB"/>
    <w:rsid w:val="00380FC1"/>
    <w:rsid w:val="0038277F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4F1183"/>
    <w:rsid w:val="00526073"/>
    <w:rsid w:val="00556BFD"/>
    <w:rsid w:val="00586F74"/>
    <w:rsid w:val="00594ABF"/>
    <w:rsid w:val="00597CA1"/>
    <w:rsid w:val="005A2536"/>
    <w:rsid w:val="005C03D1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5DB7"/>
    <w:rsid w:val="00700DBC"/>
    <w:rsid w:val="007173A8"/>
    <w:rsid w:val="00737D50"/>
    <w:rsid w:val="007411A1"/>
    <w:rsid w:val="0074315F"/>
    <w:rsid w:val="007644B9"/>
    <w:rsid w:val="0077597C"/>
    <w:rsid w:val="007C6486"/>
    <w:rsid w:val="007E1A6C"/>
    <w:rsid w:val="0081105D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724C"/>
    <w:rsid w:val="00962C40"/>
    <w:rsid w:val="00964603"/>
    <w:rsid w:val="00964998"/>
    <w:rsid w:val="0098101E"/>
    <w:rsid w:val="009B662A"/>
    <w:rsid w:val="00A12E34"/>
    <w:rsid w:val="00A1449E"/>
    <w:rsid w:val="00A5151A"/>
    <w:rsid w:val="00A7749D"/>
    <w:rsid w:val="00A8010A"/>
    <w:rsid w:val="00A84D9D"/>
    <w:rsid w:val="00AE5E09"/>
    <w:rsid w:val="00B114C6"/>
    <w:rsid w:val="00B21F87"/>
    <w:rsid w:val="00B62CE6"/>
    <w:rsid w:val="00BB25E8"/>
    <w:rsid w:val="00BE33B1"/>
    <w:rsid w:val="00C3593B"/>
    <w:rsid w:val="00C3636D"/>
    <w:rsid w:val="00C666CA"/>
    <w:rsid w:val="00C768A0"/>
    <w:rsid w:val="00C90F27"/>
    <w:rsid w:val="00C95540"/>
    <w:rsid w:val="00CD0A66"/>
    <w:rsid w:val="00CE7522"/>
    <w:rsid w:val="00D078EC"/>
    <w:rsid w:val="00D16CC2"/>
    <w:rsid w:val="00D7457E"/>
    <w:rsid w:val="00DD0E8A"/>
    <w:rsid w:val="00E0688F"/>
    <w:rsid w:val="00E1381E"/>
    <w:rsid w:val="00E27403"/>
    <w:rsid w:val="00E54E42"/>
    <w:rsid w:val="00E66004"/>
    <w:rsid w:val="00E8187F"/>
    <w:rsid w:val="00E908A8"/>
    <w:rsid w:val="00E9200B"/>
    <w:rsid w:val="00EA464C"/>
    <w:rsid w:val="00EA5502"/>
    <w:rsid w:val="00EB2EC6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AAB8A6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F133-149C-435F-98CD-0C4CAAA1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4</Words>
  <Characters>5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岡田　祐介</cp:lastModifiedBy>
  <cp:revision>5</cp:revision>
  <cp:lastPrinted>2017-07-11T10:50:00Z</cp:lastPrinted>
  <dcterms:created xsi:type="dcterms:W3CDTF">2017-07-11T11:48:00Z</dcterms:created>
  <dcterms:modified xsi:type="dcterms:W3CDTF">2017-07-14T04:10:00Z</dcterms:modified>
</cp:coreProperties>
</file>